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B556" w14:textId="77777777" w:rsidR="0062143B" w:rsidRPr="00895413" w:rsidRDefault="0062143B" w:rsidP="00F44B7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14:paraId="0559C2DC" w14:textId="5BA32C20" w:rsidR="00763E72" w:rsidRPr="00895413" w:rsidRDefault="00763E72" w:rsidP="00763E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95413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14:paraId="7667FE4E" w14:textId="77777777" w:rsidR="00895413" w:rsidRDefault="00763E72" w:rsidP="006326D0">
      <w:pPr>
        <w:spacing w:after="0" w:line="192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0" w:name="_Hlk72827307"/>
      <w:r w:rsidRPr="00895413">
        <w:rPr>
          <w:rFonts w:ascii="Times New Roman" w:hAnsi="Times New Roman" w:cs="Times New Roman"/>
          <w:sz w:val="27"/>
          <w:szCs w:val="27"/>
        </w:rPr>
        <w:t xml:space="preserve">к проекту решения </w:t>
      </w:r>
      <w:r w:rsidR="000353BA" w:rsidRPr="00895413">
        <w:rPr>
          <w:rFonts w:ascii="Times New Roman" w:hAnsi="Times New Roman" w:cs="Times New Roman"/>
          <w:sz w:val="27"/>
          <w:szCs w:val="27"/>
        </w:rPr>
        <w:t xml:space="preserve">Думы </w:t>
      </w:r>
      <w:r w:rsidRPr="00895413">
        <w:rPr>
          <w:rFonts w:ascii="Times New Roman" w:hAnsi="Times New Roman" w:cs="Times New Roman"/>
          <w:sz w:val="27"/>
          <w:szCs w:val="27"/>
        </w:rPr>
        <w:t xml:space="preserve">Изобильненского </w:t>
      </w:r>
      <w:r w:rsidR="000353BA" w:rsidRPr="00895413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895413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="009453BD" w:rsidRPr="00895413">
        <w:rPr>
          <w:rFonts w:ascii="Times New Roman" w:hAnsi="Times New Roman" w:cs="Times New Roman"/>
          <w:sz w:val="27"/>
          <w:szCs w:val="27"/>
        </w:rPr>
        <w:t xml:space="preserve"> «</w:t>
      </w:r>
      <w:r w:rsidR="006326D0" w:rsidRPr="00895413">
        <w:rPr>
          <w:rFonts w:ascii="Times New Roman" w:hAnsi="Times New Roman" w:cs="Times New Roman"/>
          <w:bCs/>
          <w:sz w:val="27"/>
          <w:szCs w:val="27"/>
        </w:rPr>
        <w:t xml:space="preserve">О некоторых вопросах, регулирующих порядок предоставления </w:t>
      </w:r>
    </w:p>
    <w:p w14:paraId="123B2885" w14:textId="02DD19D0" w:rsidR="00895413" w:rsidRDefault="006326D0" w:rsidP="006326D0">
      <w:pPr>
        <w:spacing w:after="0" w:line="192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95413">
        <w:rPr>
          <w:rFonts w:ascii="Times New Roman" w:hAnsi="Times New Roman" w:cs="Times New Roman"/>
          <w:bCs/>
          <w:sz w:val="27"/>
          <w:szCs w:val="27"/>
        </w:rPr>
        <w:t xml:space="preserve">и проверки сведений о доходах, </w:t>
      </w:r>
      <w:r w:rsidR="004E12B8">
        <w:rPr>
          <w:rFonts w:ascii="Times New Roman" w:hAnsi="Times New Roman" w:cs="Times New Roman"/>
          <w:bCs/>
          <w:sz w:val="27"/>
          <w:szCs w:val="27"/>
        </w:rPr>
        <w:t xml:space="preserve">расходах, </w:t>
      </w:r>
      <w:r w:rsidRPr="00895413">
        <w:rPr>
          <w:rFonts w:ascii="Times New Roman" w:hAnsi="Times New Roman" w:cs="Times New Roman"/>
          <w:bCs/>
          <w:sz w:val="27"/>
          <w:szCs w:val="27"/>
        </w:rPr>
        <w:t xml:space="preserve">об имуществе и обязательствах </w:t>
      </w:r>
    </w:p>
    <w:p w14:paraId="5E03A4FB" w14:textId="77777777" w:rsidR="00895413" w:rsidRDefault="006326D0" w:rsidP="006326D0">
      <w:pPr>
        <w:spacing w:after="0" w:line="192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95413">
        <w:rPr>
          <w:rFonts w:ascii="Times New Roman" w:hAnsi="Times New Roman" w:cs="Times New Roman"/>
          <w:bCs/>
          <w:sz w:val="27"/>
          <w:szCs w:val="27"/>
        </w:rPr>
        <w:t xml:space="preserve">имущественного характера в Думе Изобильненского городского округа </w:t>
      </w:r>
    </w:p>
    <w:p w14:paraId="4F108D90" w14:textId="77777777" w:rsidR="00895413" w:rsidRDefault="006326D0" w:rsidP="006326D0">
      <w:pPr>
        <w:spacing w:after="0" w:line="192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95413">
        <w:rPr>
          <w:rFonts w:ascii="Times New Roman" w:hAnsi="Times New Roman" w:cs="Times New Roman"/>
          <w:bCs/>
          <w:sz w:val="27"/>
          <w:szCs w:val="27"/>
        </w:rPr>
        <w:t xml:space="preserve">Ставропольского края, Контрольно-счетном органе Изобильненского </w:t>
      </w:r>
    </w:p>
    <w:p w14:paraId="71386807" w14:textId="4913BFF4" w:rsidR="00763E72" w:rsidRPr="00895413" w:rsidRDefault="006326D0" w:rsidP="006326D0">
      <w:pPr>
        <w:spacing w:after="0" w:line="192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95413">
        <w:rPr>
          <w:rFonts w:ascii="Times New Roman" w:hAnsi="Times New Roman" w:cs="Times New Roman"/>
          <w:bCs/>
          <w:sz w:val="27"/>
          <w:szCs w:val="27"/>
        </w:rPr>
        <w:t>городского округа Ставропольского края</w:t>
      </w:r>
      <w:r w:rsidR="009453BD" w:rsidRPr="00895413">
        <w:rPr>
          <w:rFonts w:ascii="Times New Roman" w:hAnsi="Times New Roman" w:cs="Times New Roman"/>
          <w:bCs/>
          <w:sz w:val="27"/>
          <w:szCs w:val="27"/>
        </w:rPr>
        <w:t>»</w:t>
      </w:r>
    </w:p>
    <w:bookmarkEnd w:id="0"/>
    <w:p w14:paraId="1BFBD19A" w14:textId="77777777" w:rsidR="00763E72" w:rsidRPr="00895413" w:rsidRDefault="00763E72" w:rsidP="00F03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3FFE76C" w14:textId="4131C7EB" w:rsidR="0034195B" w:rsidRPr="00895413" w:rsidRDefault="00702F60" w:rsidP="00895413">
      <w:pPr>
        <w:pStyle w:val="a7"/>
        <w:ind w:firstLine="567"/>
        <w:jc w:val="both"/>
        <w:rPr>
          <w:sz w:val="27"/>
          <w:szCs w:val="27"/>
        </w:rPr>
      </w:pPr>
      <w:r w:rsidRPr="00895413">
        <w:rPr>
          <w:sz w:val="27"/>
          <w:szCs w:val="27"/>
        </w:rPr>
        <w:t>П</w:t>
      </w:r>
      <w:r w:rsidR="00763E72" w:rsidRPr="00895413">
        <w:rPr>
          <w:sz w:val="27"/>
          <w:szCs w:val="27"/>
        </w:rPr>
        <w:t xml:space="preserve">роект решения </w:t>
      </w:r>
      <w:r w:rsidR="00EB3172" w:rsidRPr="00895413">
        <w:rPr>
          <w:sz w:val="27"/>
          <w:szCs w:val="27"/>
        </w:rPr>
        <w:t>«</w:t>
      </w:r>
      <w:r w:rsidR="006326D0" w:rsidRPr="00895413">
        <w:rPr>
          <w:bCs/>
          <w:sz w:val="27"/>
          <w:szCs w:val="27"/>
        </w:rPr>
        <w:t xml:space="preserve">О некоторых вопросах, регулирующих порядок предоставления и проверки сведений о доходах, </w:t>
      </w:r>
      <w:r w:rsidR="004E12B8">
        <w:rPr>
          <w:bCs/>
          <w:sz w:val="27"/>
          <w:szCs w:val="27"/>
        </w:rPr>
        <w:t xml:space="preserve">расходах, </w:t>
      </w:r>
      <w:r w:rsidR="006326D0" w:rsidRPr="00895413">
        <w:rPr>
          <w:bCs/>
          <w:sz w:val="27"/>
          <w:szCs w:val="27"/>
        </w:rPr>
        <w:t>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</w:t>
      </w:r>
      <w:r w:rsidR="00EB3172" w:rsidRPr="00895413">
        <w:rPr>
          <w:sz w:val="27"/>
          <w:szCs w:val="27"/>
        </w:rPr>
        <w:t>»</w:t>
      </w:r>
      <w:r w:rsidR="0074384C" w:rsidRPr="00895413">
        <w:rPr>
          <w:sz w:val="27"/>
          <w:szCs w:val="27"/>
        </w:rPr>
        <w:t xml:space="preserve"> </w:t>
      </w:r>
      <w:r w:rsidR="00645C18" w:rsidRPr="00895413">
        <w:rPr>
          <w:sz w:val="27"/>
          <w:szCs w:val="27"/>
        </w:rPr>
        <w:t>(далее</w:t>
      </w:r>
      <w:r w:rsidR="0034195B" w:rsidRPr="00895413">
        <w:rPr>
          <w:sz w:val="27"/>
          <w:szCs w:val="27"/>
        </w:rPr>
        <w:t xml:space="preserve"> </w:t>
      </w:r>
      <w:r w:rsidR="00645C18" w:rsidRPr="00895413">
        <w:rPr>
          <w:sz w:val="27"/>
          <w:szCs w:val="27"/>
        </w:rPr>
        <w:t xml:space="preserve">- Проект решения) </w:t>
      </w:r>
      <w:r w:rsidR="00763E72" w:rsidRPr="00895413">
        <w:rPr>
          <w:sz w:val="27"/>
          <w:szCs w:val="27"/>
        </w:rPr>
        <w:t>раз</w:t>
      </w:r>
      <w:r w:rsidR="00652ADD" w:rsidRPr="00895413">
        <w:rPr>
          <w:sz w:val="27"/>
          <w:szCs w:val="27"/>
        </w:rPr>
        <w:t xml:space="preserve">работан </w:t>
      </w:r>
      <w:r w:rsidR="00BE21F6" w:rsidRPr="00895413">
        <w:rPr>
          <w:sz w:val="27"/>
          <w:szCs w:val="27"/>
        </w:rPr>
        <w:t xml:space="preserve">в связи </w:t>
      </w:r>
      <w:r w:rsidR="00722CD6" w:rsidRPr="00895413">
        <w:rPr>
          <w:sz w:val="27"/>
          <w:szCs w:val="27"/>
        </w:rPr>
        <w:t xml:space="preserve">с </w:t>
      </w:r>
      <w:r w:rsidR="0034195B" w:rsidRPr="00895413">
        <w:rPr>
          <w:sz w:val="27"/>
          <w:szCs w:val="27"/>
        </w:rPr>
        <w:t xml:space="preserve">вступлением в силу изменений, внесенных в Устав Изобильненского городского округа Ставропольского края, в соответствии с которыми решениями Думы Изобильненского городского округа утверждаются </w:t>
      </w:r>
      <w:r w:rsidR="00E8476C" w:rsidRPr="00895413">
        <w:rPr>
          <w:sz w:val="27"/>
          <w:szCs w:val="27"/>
        </w:rPr>
        <w:t xml:space="preserve">нормативные акты в сфере противодействия коррупции в случаях, установленных федеральным законодательством и законодательством Ставропольского края в отношении муниципальных служащих Думы городского округа и Контрольно-счетного органа городского округа. </w:t>
      </w:r>
    </w:p>
    <w:p w14:paraId="04A5C985" w14:textId="63F6EDAC" w:rsidR="005B4054" w:rsidRPr="00895413" w:rsidRDefault="00722CD6" w:rsidP="0089541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95413">
        <w:rPr>
          <w:rFonts w:ascii="Times New Roman" w:hAnsi="Times New Roman" w:cs="Times New Roman"/>
          <w:sz w:val="27"/>
          <w:szCs w:val="27"/>
        </w:rPr>
        <w:t xml:space="preserve">Проект решения подготовлен в соответствии </w:t>
      </w:r>
      <w:r w:rsidR="00E8476C" w:rsidRPr="00895413">
        <w:rPr>
          <w:rFonts w:ascii="Times New Roman" w:hAnsi="Times New Roman" w:cs="Times New Roman"/>
          <w:sz w:val="27"/>
          <w:szCs w:val="27"/>
        </w:rPr>
        <w:t xml:space="preserve">с </w:t>
      </w:r>
      <w:r w:rsidR="006326D0" w:rsidRPr="00895413">
        <w:rPr>
          <w:rFonts w:ascii="Times New Roman" w:hAnsi="Times New Roman"/>
          <w:sz w:val="27"/>
          <w:szCs w:val="27"/>
        </w:rPr>
        <w:t>федеральными законами от 02 марта 2007 года №25-ФЗ «О муниципальной службе в Российской Федерации», от 25 декабря 2008 года №273-ФЗ «О противодействии коррупции», указами Президента Российской Федерации, постановлениями Губернатора Ставропольского края.</w:t>
      </w:r>
    </w:p>
    <w:p w14:paraId="34EF2DAB" w14:textId="1308DA4B" w:rsidR="006326D0" w:rsidRPr="00895413" w:rsidRDefault="00797A54" w:rsidP="0089541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95413">
        <w:rPr>
          <w:rFonts w:ascii="Times New Roman" w:hAnsi="Times New Roman"/>
          <w:sz w:val="27"/>
          <w:szCs w:val="27"/>
        </w:rPr>
        <w:t xml:space="preserve">Проектом решения </w:t>
      </w:r>
      <w:r w:rsidR="006326D0" w:rsidRPr="00895413">
        <w:rPr>
          <w:rFonts w:ascii="Times New Roman" w:hAnsi="Times New Roman"/>
          <w:sz w:val="27"/>
          <w:szCs w:val="27"/>
        </w:rPr>
        <w:t xml:space="preserve">для муниципальных служащих аппаратов Думы Изобильненского городского округа, Контрольно-счетного органа Изобильненского городского округа </w:t>
      </w:r>
      <w:r w:rsidRPr="00895413">
        <w:rPr>
          <w:rFonts w:ascii="Times New Roman" w:hAnsi="Times New Roman"/>
          <w:sz w:val="27"/>
          <w:szCs w:val="27"/>
        </w:rPr>
        <w:t>утвержда</w:t>
      </w:r>
      <w:r w:rsidR="006326D0" w:rsidRPr="00895413">
        <w:rPr>
          <w:rFonts w:ascii="Times New Roman" w:hAnsi="Times New Roman"/>
          <w:sz w:val="27"/>
          <w:szCs w:val="27"/>
        </w:rPr>
        <w:t>ю</w:t>
      </w:r>
      <w:r w:rsidRPr="00895413">
        <w:rPr>
          <w:rFonts w:ascii="Times New Roman" w:hAnsi="Times New Roman"/>
          <w:sz w:val="27"/>
          <w:szCs w:val="27"/>
        </w:rPr>
        <w:t>тся</w:t>
      </w:r>
      <w:r w:rsidR="006326D0" w:rsidRPr="00895413">
        <w:rPr>
          <w:rFonts w:ascii="Times New Roman" w:hAnsi="Times New Roman"/>
          <w:sz w:val="27"/>
          <w:szCs w:val="27"/>
        </w:rPr>
        <w:t>:</w:t>
      </w:r>
    </w:p>
    <w:p w14:paraId="62143C58" w14:textId="2DCF6A00" w:rsidR="006326D0" w:rsidRPr="00895413" w:rsidRDefault="006326D0" w:rsidP="008954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895413">
        <w:rPr>
          <w:rFonts w:ascii="Times New Roman" w:hAnsi="Times New Roman"/>
          <w:bCs/>
          <w:sz w:val="27"/>
          <w:szCs w:val="27"/>
        </w:rPr>
        <w:t>перечень должностей муниципальной службы</w:t>
      </w:r>
      <w:r w:rsidR="004E12B8">
        <w:rPr>
          <w:rFonts w:ascii="Times New Roman" w:hAnsi="Times New Roman"/>
          <w:bCs/>
          <w:sz w:val="27"/>
          <w:szCs w:val="27"/>
        </w:rPr>
        <w:t>,</w:t>
      </w:r>
      <w:r w:rsidRPr="00895413">
        <w:rPr>
          <w:sz w:val="27"/>
          <w:szCs w:val="27"/>
        </w:rPr>
        <w:t xml:space="preserve"> </w:t>
      </w:r>
      <w:r w:rsidRPr="00895413">
        <w:rPr>
          <w:rFonts w:ascii="Times New Roman" w:hAnsi="Times New Roman"/>
          <w:bCs/>
          <w:sz w:val="27"/>
          <w:szCs w:val="27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95413">
        <w:rPr>
          <w:rFonts w:ascii="Times New Roman" w:hAnsi="Times New Roman"/>
          <w:bCs/>
          <w:sz w:val="27"/>
          <w:szCs w:val="27"/>
        </w:rPr>
        <w:t>;</w:t>
      </w:r>
    </w:p>
    <w:p w14:paraId="489D914A" w14:textId="756026B3" w:rsidR="006326D0" w:rsidRPr="00895413" w:rsidRDefault="00895413" w:rsidP="0089541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326D0" w:rsidRPr="00895413">
        <w:rPr>
          <w:rFonts w:ascii="Times New Roman" w:hAnsi="Times New Roman"/>
          <w:sz w:val="27"/>
          <w:szCs w:val="27"/>
        </w:rPr>
        <w:t>орядок представления сведений о доходах, расходах, об имуществе и обязательствах имущественного характера;</w:t>
      </w:r>
    </w:p>
    <w:p w14:paraId="20B81A8E" w14:textId="6FC43D6D" w:rsidR="006326D0" w:rsidRPr="00895413" w:rsidRDefault="00895413" w:rsidP="0089541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326D0" w:rsidRPr="00895413">
        <w:rPr>
          <w:rFonts w:ascii="Times New Roman" w:hAnsi="Times New Roman"/>
          <w:sz w:val="27"/>
          <w:szCs w:val="27"/>
        </w:rPr>
        <w:t>оложение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14:paraId="08A58995" w14:textId="55AB3DEB" w:rsidR="004764E4" w:rsidRPr="00895413" w:rsidRDefault="00F44B71" w:rsidP="0089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5413">
        <w:rPr>
          <w:rFonts w:ascii="Times New Roman" w:hAnsi="Times New Roman" w:cs="Times New Roman"/>
          <w:bCs/>
          <w:iCs/>
          <w:sz w:val="27"/>
          <w:szCs w:val="27"/>
        </w:rPr>
        <w:t xml:space="preserve">Реализация </w:t>
      </w:r>
      <w:r w:rsidR="004764E4" w:rsidRPr="00895413">
        <w:rPr>
          <w:rFonts w:ascii="Times New Roman" w:hAnsi="Times New Roman" w:cs="Times New Roman"/>
          <w:bCs/>
          <w:iCs/>
          <w:sz w:val="27"/>
          <w:szCs w:val="27"/>
        </w:rPr>
        <w:t>П</w:t>
      </w:r>
      <w:r w:rsidRPr="00895413">
        <w:rPr>
          <w:rFonts w:ascii="Times New Roman" w:hAnsi="Times New Roman" w:cs="Times New Roman"/>
          <w:bCs/>
          <w:iCs/>
          <w:sz w:val="27"/>
          <w:szCs w:val="27"/>
        </w:rPr>
        <w:t>роект</w:t>
      </w:r>
      <w:r w:rsidR="004764E4" w:rsidRPr="00895413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895413">
        <w:rPr>
          <w:rFonts w:ascii="Times New Roman" w:hAnsi="Times New Roman" w:cs="Times New Roman"/>
          <w:bCs/>
          <w:iCs/>
          <w:sz w:val="27"/>
          <w:szCs w:val="27"/>
        </w:rPr>
        <w:t xml:space="preserve"> решения </w:t>
      </w:r>
      <w:r w:rsidR="004764E4" w:rsidRPr="00895413">
        <w:rPr>
          <w:rFonts w:ascii="Times New Roman" w:hAnsi="Times New Roman" w:cs="Times New Roman"/>
          <w:bCs/>
          <w:iCs/>
          <w:sz w:val="27"/>
          <w:szCs w:val="27"/>
        </w:rPr>
        <w:t xml:space="preserve">не потребует </w:t>
      </w:r>
      <w:r w:rsidRPr="00895413">
        <w:rPr>
          <w:rFonts w:ascii="Times New Roman" w:hAnsi="Times New Roman" w:cs="Times New Roman"/>
          <w:sz w:val="27"/>
          <w:szCs w:val="27"/>
        </w:rPr>
        <w:t>дополнительных затрат</w:t>
      </w:r>
      <w:r w:rsidR="004764E4" w:rsidRPr="00895413">
        <w:rPr>
          <w:rFonts w:ascii="Times New Roman" w:hAnsi="Times New Roman" w:cs="Times New Roman"/>
          <w:sz w:val="27"/>
          <w:szCs w:val="27"/>
        </w:rPr>
        <w:t xml:space="preserve"> за счет средств бюджета Изобильненского городского округа.</w:t>
      </w:r>
    </w:p>
    <w:p w14:paraId="4C93256B" w14:textId="257355EF" w:rsidR="001F1513" w:rsidRPr="00895413" w:rsidRDefault="0062143B" w:rsidP="0089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5413">
        <w:rPr>
          <w:rFonts w:ascii="Times New Roman" w:hAnsi="Times New Roman" w:cs="Times New Roman"/>
          <w:sz w:val="27"/>
          <w:szCs w:val="27"/>
        </w:rPr>
        <w:t>Проект решения является нормативным и вступит в силу после дня его опубликования (обнародования)</w:t>
      </w:r>
      <w:r w:rsidR="00722CD6" w:rsidRPr="00895413">
        <w:rPr>
          <w:rFonts w:ascii="Times New Roman" w:hAnsi="Times New Roman" w:cs="Times New Roman"/>
          <w:sz w:val="27"/>
          <w:szCs w:val="27"/>
        </w:rPr>
        <w:t xml:space="preserve">, </w:t>
      </w:r>
      <w:r w:rsidR="00E8476C" w:rsidRPr="00895413">
        <w:rPr>
          <w:rFonts w:ascii="Times New Roman" w:hAnsi="Times New Roman" w:cs="Times New Roman"/>
          <w:sz w:val="27"/>
          <w:szCs w:val="27"/>
        </w:rPr>
        <w:t>и его действие распространяется на правоотношения, возникшие с 01 ноября 2021 года</w:t>
      </w:r>
      <w:r w:rsidR="00722CD6" w:rsidRPr="00895413">
        <w:rPr>
          <w:rFonts w:ascii="Times New Roman" w:hAnsi="Times New Roman" w:cs="Times New Roman"/>
          <w:sz w:val="27"/>
          <w:szCs w:val="27"/>
        </w:rPr>
        <w:t>.</w:t>
      </w:r>
    </w:p>
    <w:p w14:paraId="08AFF0BD" w14:textId="4223586C" w:rsidR="00455A87" w:rsidRPr="00895413" w:rsidRDefault="00CF1FF7" w:rsidP="0089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95413">
        <w:rPr>
          <w:rFonts w:ascii="Times New Roman" w:hAnsi="Times New Roman" w:cs="Times New Roman"/>
          <w:sz w:val="27"/>
          <w:szCs w:val="27"/>
        </w:rPr>
        <w:t xml:space="preserve">Принятие </w:t>
      </w:r>
      <w:r w:rsidR="00E8476C" w:rsidRPr="00895413">
        <w:rPr>
          <w:rFonts w:ascii="Times New Roman" w:hAnsi="Times New Roman" w:cs="Times New Roman"/>
          <w:sz w:val="27"/>
          <w:szCs w:val="27"/>
        </w:rPr>
        <w:t>Проекта решения</w:t>
      </w:r>
      <w:r w:rsidRPr="00895413">
        <w:rPr>
          <w:rFonts w:ascii="Times New Roman" w:hAnsi="Times New Roman" w:cs="Times New Roman"/>
          <w:sz w:val="27"/>
          <w:szCs w:val="27"/>
        </w:rPr>
        <w:t xml:space="preserve"> </w:t>
      </w:r>
      <w:r w:rsidR="00E8476C" w:rsidRPr="00895413">
        <w:rPr>
          <w:rFonts w:ascii="Times New Roman" w:hAnsi="Times New Roman" w:cs="Times New Roman"/>
          <w:sz w:val="27"/>
          <w:szCs w:val="27"/>
        </w:rPr>
        <w:t xml:space="preserve">потребует признания утратившим силу </w:t>
      </w:r>
      <w:r w:rsidR="00EF3A2A" w:rsidRPr="00895413">
        <w:rPr>
          <w:rFonts w:ascii="Times New Roman" w:hAnsi="Times New Roman" w:cs="Times New Roman"/>
          <w:sz w:val="27"/>
          <w:szCs w:val="27"/>
        </w:rPr>
        <w:t xml:space="preserve">ряда </w:t>
      </w:r>
      <w:r w:rsidR="00E8476C" w:rsidRPr="00895413">
        <w:rPr>
          <w:rFonts w:ascii="Times New Roman" w:hAnsi="Times New Roman" w:cs="Times New Roman"/>
          <w:sz w:val="27"/>
          <w:szCs w:val="27"/>
        </w:rPr>
        <w:t>постановлени</w:t>
      </w:r>
      <w:r w:rsidR="00EF3A2A" w:rsidRPr="00895413">
        <w:rPr>
          <w:rFonts w:ascii="Times New Roman" w:hAnsi="Times New Roman" w:cs="Times New Roman"/>
          <w:sz w:val="27"/>
          <w:szCs w:val="27"/>
        </w:rPr>
        <w:t>й</w:t>
      </w:r>
      <w:r w:rsidR="00E8476C" w:rsidRPr="00895413">
        <w:rPr>
          <w:rFonts w:ascii="Times New Roman" w:hAnsi="Times New Roman" w:cs="Times New Roman"/>
          <w:sz w:val="27"/>
          <w:szCs w:val="27"/>
        </w:rPr>
        <w:t xml:space="preserve"> председателя Думы Изобильненского городского округа</w:t>
      </w:r>
      <w:r w:rsidR="00EF3A2A" w:rsidRPr="00895413">
        <w:rPr>
          <w:rFonts w:ascii="Times New Roman" w:hAnsi="Times New Roman" w:cs="Times New Roman"/>
          <w:sz w:val="27"/>
          <w:szCs w:val="27"/>
        </w:rPr>
        <w:t>, регламентирующих вопросы предоставления</w:t>
      </w:r>
      <w:r w:rsidR="00B35D7A" w:rsidRPr="00895413">
        <w:rPr>
          <w:rFonts w:ascii="Times New Roman" w:hAnsi="Times New Roman" w:cs="Times New Roman"/>
          <w:sz w:val="27"/>
          <w:szCs w:val="27"/>
        </w:rPr>
        <w:t xml:space="preserve"> и проверки</w:t>
      </w:r>
      <w:r w:rsidR="00EF3A2A" w:rsidRPr="00895413">
        <w:rPr>
          <w:rFonts w:ascii="Times New Roman" w:hAnsi="Times New Roman" w:cs="Times New Roman"/>
          <w:sz w:val="27"/>
          <w:szCs w:val="27"/>
        </w:rPr>
        <w:t xml:space="preserve"> сведений о доходах</w:t>
      </w:r>
      <w:r w:rsidR="00E8476C" w:rsidRPr="00895413">
        <w:rPr>
          <w:rFonts w:ascii="Times New Roman" w:hAnsi="Times New Roman" w:cs="Times New Roman"/>
          <w:sz w:val="27"/>
          <w:szCs w:val="27"/>
        </w:rPr>
        <w:t>.</w:t>
      </w:r>
    </w:p>
    <w:p w14:paraId="310B21A4" w14:textId="6D18C358" w:rsidR="008D5F16" w:rsidRPr="00895413" w:rsidRDefault="008D5F16" w:rsidP="00621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120116" w14:textId="77777777" w:rsidR="008D5F16" w:rsidRPr="00895413" w:rsidRDefault="008D5F16" w:rsidP="008D5F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95413">
        <w:rPr>
          <w:rFonts w:ascii="Times New Roman" w:hAnsi="Times New Roman" w:cs="Times New Roman"/>
          <w:bCs/>
          <w:sz w:val="27"/>
          <w:szCs w:val="27"/>
        </w:rPr>
        <w:t xml:space="preserve">Председатель Думы </w:t>
      </w:r>
    </w:p>
    <w:p w14:paraId="03C06876" w14:textId="77777777" w:rsidR="008D5F16" w:rsidRPr="00895413" w:rsidRDefault="008D5F16" w:rsidP="008D5F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95413">
        <w:rPr>
          <w:rFonts w:ascii="Times New Roman" w:hAnsi="Times New Roman" w:cs="Times New Roman"/>
          <w:bCs/>
          <w:sz w:val="27"/>
          <w:szCs w:val="27"/>
        </w:rPr>
        <w:t>Изобильненского городского</w:t>
      </w:r>
    </w:p>
    <w:p w14:paraId="07742494" w14:textId="7E10FF22" w:rsidR="008D5F16" w:rsidRPr="00895413" w:rsidRDefault="008D5F16" w:rsidP="008D5F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95413">
        <w:rPr>
          <w:rFonts w:ascii="Times New Roman" w:hAnsi="Times New Roman" w:cs="Times New Roman"/>
          <w:bCs/>
          <w:sz w:val="27"/>
          <w:szCs w:val="27"/>
        </w:rPr>
        <w:t>округа Ставропольского края                                                               А.М. Рогов</w:t>
      </w:r>
    </w:p>
    <w:sectPr w:rsidR="008D5F16" w:rsidRPr="00895413" w:rsidSect="00764BB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87"/>
    <w:rsid w:val="000353BA"/>
    <w:rsid w:val="00040081"/>
    <w:rsid w:val="00041F76"/>
    <w:rsid w:val="00053890"/>
    <w:rsid w:val="000776A9"/>
    <w:rsid w:val="00095A00"/>
    <w:rsid w:val="00097F8E"/>
    <w:rsid w:val="000A185B"/>
    <w:rsid w:val="000B2572"/>
    <w:rsid w:val="000D68FD"/>
    <w:rsid w:val="00157776"/>
    <w:rsid w:val="00171409"/>
    <w:rsid w:val="001739DE"/>
    <w:rsid w:val="001757A2"/>
    <w:rsid w:val="001D1579"/>
    <w:rsid w:val="001E2A2D"/>
    <w:rsid w:val="001F1513"/>
    <w:rsid w:val="002147DD"/>
    <w:rsid w:val="00215982"/>
    <w:rsid w:val="00224618"/>
    <w:rsid w:val="00231512"/>
    <w:rsid w:val="00235646"/>
    <w:rsid w:val="002414B2"/>
    <w:rsid w:val="0026072F"/>
    <w:rsid w:val="002633D3"/>
    <w:rsid w:val="00267A2A"/>
    <w:rsid w:val="002F16E4"/>
    <w:rsid w:val="0034195B"/>
    <w:rsid w:val="0034560D"/>
    <w:rsid w:val="0036014A"/>
    <w:rsid w:val="0036025A"/>
    <w:rsid w:val="00364DEA"/>
    <w:rsid w:val="00365CBB"/>
    <w:rsid w:val="00380DE7"/>
    <w:rsid w:val="00390A5B"/>
    <w:rsid w:val="00391913"/>
    <w:rsid w:val="003B0A5E"/>
    <w:rsid w:val="003B1561"/>
    <w:rsid w:val="003B6D81"/>
    <w:rsid w:val="003D6411"/>
    <w:rsid w:val="003F302F"/>
    <w:rsid w:val="00407202"/>
    <w:rsid w:val="004124F8"/>
    <w:rsid w:val="004379B2"/>
    <w:rsid w:val="00446354"/>
    <w:rsid w:val="00452A7D"/>
    <w:rsid w:val="00455A87"/>
    <w:rsid w:val="004764E4"/>
    <w:rsid w:val="00477BD6"/>
    <w:rsid w:val="00490E1D"/>
    <w:rsid w:val="00496A9F"/>
    <w:rsid w:val="004A574D"/>
    <w:rsid w:val="004D15A2"/>
    <w:rsid w:val="004E12B8"/>
    <w:rsid w:val="004E225F"/>
    <w:rsid w:val="004E51F2"/>
    <w:rsid w:val="004F148B"/>
    <w:rsid w:val="004F4202"/>
    <w:rsid w:val="005141BA"/>
    <w:rsid w:val="00576516"/>
    <w:rsid w:val="00581B07"/>
    <w:rsid w:val="005A5F51"/>
    <w:rsid w:val="005B4054"/>
    <w:rsid w:val="005C11B0"/>
    <w:rsid w:val="005F2BDE"/>
    <w:rsid w:val="006063FE"/>
    <w:rsid w:val="00617255"/>
    <w:rsid w:val="0062143B"/>
    <w:rsid w:val="00625E23"/>
    <w:rsid w:val="006326D0"/>
    <w:rsid w:val="006443F6"/>
    <w:rsid w:val="00645C18"/>
    <w:rsid w:val="00650B76"/>
    <w:rsid w:val="00652ADD"/>
    <w:rsid w:val="00655B84"/>
    <w:rsid w:val="00666D77"/>
    <w:rsid w:val="00681A8C"/>
    <w:rsid w:val="00685320"/>
    <w:rsid w:val="006A36B8"/>
    <w:rsid w:val="006E0BE9"/>
    <w:rsid w:val="006E3B4A"/>
    <w:rsid w:val="006E44CF"/>
    <w:rsid w:val="00702F60"/>
    <w:rsid w:val="0070693D"/>
    <w:rsid w:val="007125F7"/>
    <w:rsid w:val="00722CD6"/>
    <w:rsid w:val="0074384C"/>
    <w:rsid w:val="00743B5E"/>
    <w:rsid w:val="00751710"/>
    <w:rsid w:val="00763E72"/>
    <w:rsid w:val="00764BBF"/>
    <w:rsid w:val="00785EB4"/>
    <w:rsid w:val="00797A54"/>
    <w:rsid w:val="007A5B23"/>
    <w:rsid w:val="00804269"/>
    <w:rsid w:val="0081407B"/>
    <w:rsid w:val="0083368B"/>
    <w:rsid w:val="00894E07"/>
    <w:rsid w:val="00895413"/>
    <w:rsid w:val="008A6308"/>
    <w:rsid w:val="008D510B"/>
    <w:rsid w:val="008D5F16"/>
    <w:rsid w:val="00914556"/>
    <w:rsid w:val="00934644"/>
    <w:rsid w:val="009453BD"/>
    <w:rsid w:val="009708B3"/>
    <w:rsid w:val="00973916"/>
    <w:rsid w:val="00975EEE"/>
    <w:rsid w:val="00976372"/>
    <w:rsid w:val="00993A53"/>
    <w:rsid w:val="0099546A"/>
    <w:rsid w:val="009A3922"/>
    <w:rsid w:val="009B3E34"/>
    <w:rsid w:val="009B64B9"/>
    <w:rsid w:val="00A33653"/>
    <w:rsid w:val="00A3780F"/>
    <w:rsid w:val="00A432D7"/>
    <w:rsid w:val="00A4616F"/>
    <w:rsid w:val="00A53B0F"/>
    <w:rsid w:val="00A542AB"/>
    <w:rsid w:val="00A800C8"/>
    <w:rsid w:val="00AD265C"/>
    <w:rsid w:val="00AD7C44"/>
    <w:rsid w:val="00AE0D05"/>
    <w:rsid w:val="00AF6231"/>
    <w:rsid w:val="00B1362F"/>
    <w:rsid w:val="00B23174"/>
    <w:rsid w:val="00B35D7A"/>
    <w:rsid w:val="00B5407F"/>
    <w:rsid w:val="00B6459E"/>
    <w:rsid w:val="00B75805"/>
    <w:rsid w:val="00BA2095"/>
    <w:rsid w:val="00BC3780"/>
    <w:rsid w:val="00BD4B50"/>
    <w:rsid w:val="00BE21F6"/>
    <w:rsid w:val="00C179C8"/>
    <w:rsid w:val="00C20381"/>
    <w:rsid w:val="00C2062C"/>
    <w:rsid w:val="00C2739D"/>
    <w:rsid w:val="00C273F5"/>
    <w:rsid w:val="00C661C2"/>
    <w:rsid w:val="00C837B7"/>
    <w:rsid w:val="00C93124"/>
    <w:rsid w:val="00C94D89"/>
    <w:rsid w:val="00CB1FF0"/>
    <w:rsid w:val="00CE0DB3"/>
    <w:rsid w:val="00CF1FF7"/>
    <w:rsid w:val="00D01316"/>
    <w:rsid w:val="00D020F9"/>
    <w:rsid w:val="00D16240"/>
    <w:rsid w:val="00D43F21"/>
    <w:rsid w:val="00D531BD"/>
    <w:rsid w:val="00D63D46"/>
    <w:rsid w:val="00D75FB8"/>
    <w:rsid w:val="00DB230D"/>
    <w:rsid w:val="00DC6F93"/>
    <w:rsid w:val="00DD25AD"/>
    <w:rsid w:val="00DD3B3B"/>
    <w:rsid w:val="00E05329"/>
    <w:rsid w:val="00E4075A"/>
    <w:rsid w:val="00E44A3B"/>
    <w:rsid w:val="00E6443A"/>
    <w:rsid w:val="00E8069D"/>
    <w:rsid w:val="00E8476C"/>
    <w:rsid w:val="00EB3172"/>
    <w:rsid w:val="00EE36A5"/>
    <w:rsid w:val="00EE47AC"/>
    <w:rsid w:val="00EE79C3"/>
    <w:rsid w:val="00EF3A2A"/>
    <w:rsid w:val="00F03C95"/>
    <w:rsid w:val="00F10FA4"/>
    <w:rsid w:val="00F2307B"/>
    <w:rsid w:val="00F37032"/>
    <w:rsid w:val="00F44B71"/>
    <w:rsid w:val="00F46421"/>
    <w:rsid w:val="00F85EBB"/>
    <w:rsid w:val="00FD698D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9CBE"/>
  <w15:docId w15:val="{55020857-CDBA-4857-9BE9-9F8B227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2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757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757A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DD2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basedOn w:val="a"/>
    <w:next w:val="a8"/>
    <w:link w:val="a9"/>
    <w:qFormat/>
    <w:rsid w:val="00F03C95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азвание Знак"/>
    <w:link w:val="a7"/>
    <w:rsid w:val="00F03C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F0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F0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45C18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7561-4F54-475D-A0C5-E12F6B94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9</cp:revision>
  <cp:lastPrinted>2021-11-23T09:00:00Z</cp:lastPrinted>
  <dcterms:created xsi:type="dcterms:W3CDTF">2021-11-23T08:46:00Z</dcterms:created>
  <dcterms:modified xsi:type="dcterms:W3CDTF">2021-11-24T14:44:00Z</dcterms:modified>
</cp:coreProperties>
</file>